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2BC26" w14:textId="2039480E" w:rsidR="005C1472" w:rsidRPr="00BA5010" w:rsidRDefault="006A2E30" w:rsidP="00CC4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BA5010">
        <w:rPr>
          <w:rFonts w:ascii="Times New Roman" w:hAnsi="Times New Roman" w:cs="Times New Roman"/>
          <w:sz w:val="40"/>
          <w:szCs w:val="40"/>
        </w:rPr>
        <w:t>9</w:t>
      </w:r>
    </w:p>
    <w:p w14:paraId="7AB3FAD4" w14:textId="77777777" w:rsidR="000A10D2" w:rsidRPr="000A10D2" w:rsidRDefault="000A10D2" w:rsidP="000A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«Создание приложений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Windows</w:t>
      </w:r>
      <w:proofErr w:type="spellEnd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Forms</w:t>
      </w:r>
      <w:proofErr w:type="spellEnd"/>
    </w:p>
    <w:p w14:paraId="65AA9CE9" w14:textId="77777777" w:rsidR="000A10D2" w:rsidRPr="000A10D2" w:rsidRDefault="000A10D2" w:rsidP="000A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для формирования и обработки динамических</w:t>
      </w:r>
    </w:p>
    <w:p w14:paraId="5D528743" w14:textId="77777777" w:rsidR="000A10D2" w:rsidRPr="000A10D2" w:rsidRDefault="000A10D2" w:rsidP="000A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одномерных массивов»</w:t>
      </w:r>
    </w:p>
    <w:p w14:paraId="421BEF67" w14:textId="77777777" w:rsidR="000A10D2" w:rsidRPr="000A10D2" w:rsidRDefault="000A10D2" w:rsidP="000A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о теме</w:t>
      </w:r>
    </w:p>
    <w:p w14:paraId="44BC28FF" w14:textId="77777777" w:rsidR="000A10D2" w:rsidRPr="000A10D2" w:rsidRDefault="000A10D2" w:rsidP="000A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«Указатели и динамические массивы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0A10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35B754" w14:textId="4C62589F" w:rsidR="006A2E30" w:rsidRPr="00715276" w:rsidRDefault="006A2E30" w:rsidP="001A22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1C6D422" w14:textId="77777777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43C4BBD2" w14:textId="0CA25AF3" w:rsidR="006A2E30" w:rsidRDefault="00BA5010" w:rsidP="00BA501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73532E4E" w:rsidR="006A2E30" w:rsidRPr="003B40E5" w:rsidRDefault="00BA501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="006A2E30"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82DD3DF" w14:textId="5FE29415" w:rsidR="001A22ED" w:rsidRDefault="00BA5010" w:rsidP="00BA501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Задание.</w:t>
      </w:r>
    </w:p>
    <w:p w14:paraId="47FBE3D1" w14:textId="137310EA" w:rsidR="00BA5010" w:rsidRDefault="000A10D2" w:rsidP="00BA50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3</w:t>
      </w:r>
    </w:p>
    <w:p w14:paraId="3C39E0D5" w14:textId="3DF50579" w:rsidR="000A10D2" w:rsidRDefault="000A10D2" w:rsidP="00BA50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3</w:t>
      </w:r>
    </w:p>
    <w:p w14:paraId="04420976" w14:textId="4685112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Изучите вопросы использования указателей и</w:t>
      </w:r>
    </w:p>
    <w:p w14:paraId="7471AC23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ирования</w:t>
      </w:r>
    </w:p>
    <w:p w14:paraId="47E5A45D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ов</w:t>
      </w:r>
    </w:p>
    <w:p w14:paraId="4FDF621F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</w:t>
      </w:r>
    </w:p>
    <w:p w14:paraId="47C40D0A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</w:p>
    <w:p w14:paraId="473500F0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и</w:t>
      </w:r>
    </w:p>
    <w:p w14:paraId="5771DBE4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мерных</w:t>
      </w:r>
    </w:p>
    <w:p w14:paraId="460D9876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амических</w:t>
      </w:r>
    </w:p>
    <w:p w14:paraId="129ED085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</w:t>
      </w:r>
    </w:p>
    <w:p w14:paraId="71B23623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Выберите вариант задания из таблицы 1</w:t>
      </w:r>
    </w:p>
    <w:p w14:paraId="5CD3C2EA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Разработайте проект графического интерфейса пользователя.</w:t>
      </w:r>
    </w:p>
    <w:p w14:paraId="42E981EB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Решите поставленную задачу формирования и обработки динамических</w:t>
      </w:r>
    </w:p>
    <w:p w14:paraId="1329F854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 Для этого разработайте схемы алгоритмов и программные</w:t>
      </w:r>
    </w:p>
    <w:p w14:paraId="4C286DD4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ы следующих функций:</w:t>
      </w:r>
    </w:p>
    <w:p w14:paraId="460A4A83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и контроля дополнительных данных (при наличии</w:t>
      </w:r>
    </w:p>
    <w:p w14:paraId="13D95E08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х данных в индивидуальном задании);</w:t>
      </w:r>
    </w:p>
    <w:p w14:paraId="14F9159A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элементов исходного массива из многострочного</w:t>
      </w:r>
    </w:p>
    <w:p w14:paraId="32BE6D5E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ового поля, создания и формирования динамического массива</w:t>
      </w:r>
    </w:p>
    <w:p w14:paraId="4E76805F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этих элементов;</w:t>
      </w:r>
    </w:p>
    <w:p w14:paraId="33279275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создания нового динамического одномерного массива</w:t>
      </w:r>
    </w:p>
    <w:p w14:paraId="102A5318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вашему индивидуальному заданию.</w:t>
      </w:r>
    </w:p>
    <w:p w14:paraId="42C28939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ывода динамического одномерного массива в элемент</w:t>
      </w:r>
    </w:p>
    <w:p w14:paraId="3C1730D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0B884FC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Разработайте программный код событийной процедуры, которая вызывает</w:t>
      </w:r>
    </w:p>
    <w:p w14:paraId="21D2A73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ные выше функции для решения поставленной задачи.</w:t>
      </w:r>
    </w:p>
    <w:p w14:paraId="2964CF0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) Создайте проект прилож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indows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orm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держащий:</w:t>
      </w:r>
    </w:p>
    <w:p w14:paraId="1B6628CA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графический интерфейс;</w:t>
      </w:r>
    </w:p>
    <w:p w14:paraId="3937958A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айлы с раздельно откомпилированными программными кодами</w:t>
      </w:r>
    </w:p>
    <w:p w14:paraId="2470A5E7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необходимых для решения задачи:</w:t>
      </w:r>
    </w:p>
    <w:p w14:paraId="10994F6F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A7"/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ункций ввода данных, создания и формирования массива и вывода</w:t>
      </w:r>
    </w:p>
    <w:p w14:paraId="648917DC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в;</w:t>
      </w:r>
    </w:p>
    <w:p w14:paraId="7A653826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A7"/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ункций, решающих поставленную задачу.</w:t>
      </w:r>
    </w:p>
    <w:p w14:paraId="1827F2DB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заголовочный файл с прототипами разработанных функций;</w:t>
      </w:r>
    </w:p>
    <w:p w14:paraId="4F9C8882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событийную процедуру, которая должна содержать только операторы</w:t>
      </w:r>
    </w:p>
    <w:p w14:paraId="432DD1F9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а пользовательских функций.</w:t>
      </w:r>
    </w:p>
    <w:p w14:paraId="4FDD02C4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Подготовьте тесты для контрольного решения задачи, предусмотрев</w:t>
      </w:r>
    </w:p>
    <w:p w14:paraId="6CBFF3B7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е значения исходного массива данных для решения.</w:t>
      </w:r>
    </w:p>
    <w:p w14:paraId="1AF59D82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) Выполните проект и получите результаты.</w:t>
      </w:r>
    </w:p>
    <w:p w14:paraId="36BEDF23" w14:textId="63D0FCC1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9) Докажите правильность полученных результатов на заранее разработанных тестах.</w:t>
      </w:r>
    </w:p>
    <w:p w14:paraId="405CAA10" w14:textId="77777777" w:rsidR="000A10D2" w:rsidRPr="000A10D2" w:rsidRDefault="000A10D2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55FA77D" w14:textId="1A30C8D9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5C95F97B" w14:textId="295771BC" w:rsidR="00BA5010" w:rsidRDefault="000A10D2" w:rsidP="00BA50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1AB302A7" wp14:editId="04E0EE19">
            <wp:extent cx="5731510" cy="88900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473B" w14:textId="77777777" w:rsid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5BE66C5" w14:textId="5AFC0746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ализация и уточнение задания</w:t>
      </w:r>
    </w:p>
    <w:p w14:paraId="3580E3E2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условия задания следует, что его выполнение распадается на</w:t>
      </w:r>
    </w:p>
    <w:p w14:paraId="2CB32D4B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этапы, реализуемые соответствующими функциями приложения:</w:t>
      </w:r>
    </w:p>
    <w:p w14:paraId="70DD681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исходного массива чтением чисел из многострочного</w:t>
      </w:r>
    </w:p>
    <w:p w14:paraId="78EE3B80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кстового поля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666D89EB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пределение количества простых чисел в исходном массиве, чтобы</w:t>
      </w:r>
    </w:p>
    <w:p w14:paraId="1350F648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знать, надо ли формировать новый массив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nalys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404EFF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нового массива из простых чисел исходного массива</w:t>
      </w:r>
    </w:p>
    <w:p w14:paraId="6C75A479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ask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7833B170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ывод нового массива из простых чисел в заданный список (элемент</w:t>
      </w:r>
    </w:p>
    <w:p w14:paraId="722AFCB6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ut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F2ACEC3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 функций формирования динамических массивов и вывода</w:t>
      </w:r>
    </w:p>
    <w:p w14:paraId="784AD7D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ого массива производится в событийной процедуре по нажатию кнопки</w:t>
      </w:r>
    </w:p>
    <w:p w14:paraId="6A4669FB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ить задачу.</w:t>
      </w:r>
    </w:p>
    <w:p w14:paraId="53D19F68" w14:textId="77777777" w:rsidR="000A10D2" w:rsidRPr="00BA5010" w:rsidRDefault="000A10D2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9217B2F" w14:textId="747FA525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F34CB3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7225B7" w14:textId="7535352F" w:rsidR="004A1B01" w:rsidRP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3312D9AB" w14:textId="3AB0CB48" w:rsidR="00D51F02" w:rsidRDefault="000A10D2" w:rsidP="00D51F02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10D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B735D3A" wp14:editId="4F5BF278">
            <wp:extent cx="5731510" cy="47148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D7F7" w14:textId="13AA2E84" w:rsidR="00D51F02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02C733AE" w14:textId="5C29ACF2" w:rsid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215BDC93" w14:textId="59FAA17B" w:rsidR="00D51F02" w:rsidRDefault="000A10D2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 w:rsidRPr="000A10D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11DFD2" wp14:editId="6BC469F5">
            <wp:extent cx="5229955" cy="3381847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65B" w14:textId="4C4EE3C0" w:rsidR="00D51F02" w:rsidRPr="001C3A70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679F05AB" w14:textId="2A63A3B8" w:rsidR="00D51F02" w:rsidRDefault="001C3A70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08EDEB2C" w14:textId="71BEFB0C" w:rsidR="001C3A70" w:rsidRDefault="00423AAF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 w:rsidRPr="00423AA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B1E815" wp14:editId="322136AF">
            <wp:extent cx="5572903" cy="6315956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8DB8" w14:textId="4064E492" w:rsidR="001C3A70" w:rsidRDefault="001C3A70" w:rsidP="001C3A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для кнопок</w:t>
      </w:r>
    </w:p>
    <w:p w14:paraId="79A19026" w14:textId="77777777" w:rsidR="001C3A70" w:rsidRDefault="001C3A70" w:rsidP="001C3A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23FD36" w14:textId="523A7996" w:rsidR="001C3A70" w:rsidRDefault="001C3A70" w:rsidP="001C3A70">
      <w:pPr>
        <w:ind w:left="360"/>
        <w:rPr>
          <w:rFonts w:ascii="Times New Roman" w:hAnsi="Times New Roman" w:cs="Times New Roman"/>
          <w:sz w:val="28"/>
          <w:szCs w:val="28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574EBA" wp14:editId="38740A3D">
            <wp:extent cx="3686689" cy="4925112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3C54" w14:textId="5749A4B0" w:rsidR="001C3A70" w:rsidRPr="00315B05" w:rsidRDefault="001C3A70" w:rsidP="001C3A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функции</w:t>
      </w:r>
      <w:r w:rsidR="00315B05">
        <w:rPr>
          <w:rFonts w:ascii="Times New Roman" w:hAnsi="Times New Roman" w:cs="Times New Roman"/>
          <w:sz w:val="28"/>
          <w:szCs w:val="28"/>
        </w:rPr>
        <w:t xml:space="preserve"> </w:t>
      </w:r>
      <w:r w:rsidR="00315B05"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5874F2A9" w14:textId="7FCFDC35" w:rsidR="001C3A70" w:rsidRPr="001C3A70" w:rsidRDefault="00315B05" w:rsidP="00315B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414F85FF" w14:textId="75436725" w:rsidR="001C3A70" w:rsidRDefault="00423AAF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D8E496" wp14:editId="5CC628EE">
            <wp:extent cx="4715533" cy="2353003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6608" w14:textId="4277E162" w:rsidR="001C3A70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19B0BD6D" w14:textId="30B08264" w:rsidR="001C3A70" w:rsidRDefault="00423AAF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E86FB7C" wp14:editId="1B6AB6FD">
            <wp:extent cx="4963218" cy="256258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6AD8" w14:textId="039A1DCA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0C0E48B1" w14:textId="77777777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1F4E82" w14:textId="3A479360" w:rsidR="001C3A70" w:rsidRDefault="00423AAF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ED9806" wp14:editId="43EE0954">
            <wp:extent cx="4715533" cy="2486372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7A2" w14:textId="5975757E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21F9E608" w14:textId="42CBAEA7" w:rsidR="001C3A70" w:rsidRPr="00423AAF" w:rsidRDefault="00423AAF" w:rsidP="00423AAF">
      <w:pPr>
        <w:ind w:left="360"/>
        <w:rPr>
          <w:rFonts w:ascii="Times New Roman" w:hAnsi="Times New Roman" w:cs="Times New Roman"/>
          <w:sz w:val="28"/>
          <w:szCs w:val="28"/>
        </w:rPr>
      </w:pPr>
      <w:r w:rsidRPr="00423AA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9A5096" wp14:editId="72124AC7">
            <wp:extent cx="5077534" cy="3210373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1AC145" w14:textId="042C7E1B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380D2AD8" w14:textId="77777777" w:rsid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0A295125" w14:textId="42B75940" w:rsid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064C9330" w14:textId="4A1D819F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sectPr w:rsidR="00315B05" w:rsidRPr="00315B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E4979" w14:textId="77777777" w:rsidR="00497672" w:rsidRDefault="00497672">
      <w:pPr>
        <w:spacing w:after="0" w:line="240" w:lineRule="auto"/>
      </w:pPr>
      <w:r>
        <w:separator/>
      </w:r>
    </w:p>
  </w:endnote>
  <w:endnote w:type="continuationSeparator" w:id="0">
    <w:p w14:paraId="2C2CD9A0" w14:textId="77777777" w:rsidR="00497672" w:rsidRDefault="0049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AF" w:rsidRPr="00423AAF">
          <w:rPr>
            <w:noProof/>
            <w:lang w:val="ru-RU"/>
          </w:rPr>
          <w:t>6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497672">
    <w:pPr>
      <w:pStyle w:val="a4"/>
      <w:jc w:val="right"/>
    </w:pPr>
  </w:p>
  <w:p w14:paraId="02455F10" w14:textId="77777777" w:rsidR="00D51497" w:rsidRDefault="004976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410C2" w14:textId="77777777" w:rsidR="00497672" w:rsidRDefault="00497672">
      <w:pPr>
        <w:spacing w:after="0" w:line="240" w:lineRule="auto"/>
      </w:pPr>
      <w:r>
        <w:separator/>
      </w:r>
    </w:p>
  </w:footnote>
  <w:footnote w:type="continuationSeparator" w:id="0">
    <w:p w14:paraId="5F1F0603" w14:textId="77777777" w:rsidR="00497672" w:rsidRDefault="00497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4216B"/>
    <w:rsid w:val="000A10D2"/>
    <w:rsid w:val="000C59E3"/>
    <w:rsid w:val="001218FC"/>
    <w:rsid w:val="00187F1B"/>
    <w:rsid w:val="001A22ED"/>
    <w:rsid w:val="001C3A70"/>
    <w:rsid w:val="001E74D0"/>
    <w:rsid w:val="0020230E"/>
    <w:rsid w:val="00213B8D"/>
    <w:rsid w:val="002521CE"/>
    <w:rsid w:val="00254493"/>
    <w:rsid w:val="002E2109"/>
    <w:rsid w:val="003108CD"/>
    <w:rsid w:val="00315B05"/>
    <w:rsid w:val="00341D2A"/>
    <w:rsid w:val="00353EC2"/>
    <w:rsid w:val="003B3D44"/>
    <w:rsid w:val="0041327A"/>
    <w:rsid w:val="00423AAF"/>
    <w:rsid w:val="004437EE"/>
    <w:rsid w:val="00497672"/>
    <w:rsid w:val="004A1B01"/>
    <w:rsid w:val="004F0AA7"/>
    <w:rsid w:val="005144C2"/>
    <w:rsid w:val="00591A1C"/>
    <w:rsid w:val="005C1472"/>
    <w:rsid w:val="00621013"/>
    <w:rsid w:val="00661461"/>
    <w:rsid w:val="0066146D"/>
    <w:rsid w:val="00663EC4"/>
    <w:rsid w:val="006918C3"/>
    <w:rsid w:val="006976F9"/>
    <w:rsid w:val="006A2E30"/>
    <w:rsid w:val="006D234F"/>
    <w:rsid w:val="00731D5E"/>
    <w:rsid w:val="00757DD5"/>
    <w:rsid w:val="007D5A06"/>
    <w:rsid w:val="00837FB0"/>
    <w:rsid w:val="008B3A57"/>
    <w:rsid w:val="008D572E"/>
    <w:rsid w:val="00903833"/>
    <w:rsid w:val="00907ADC"/>
    <w:rsid w:val="00975560"/>
    <w:rsid w:val="00994340"/>
    <w:rsid w:val="00A37FB8"/>
    <w:rsid w:val="00AC7D7F"/>
    <w:rsid w:val="00B52515"/>
    <w:rsid w:val="00B52F2E"/>
    <w:rsid w:val="00BA5010"/>
    <w:rsid w:val="00BB41F4"/>
    <w:rsid w:val="00C452DE"/>
    <w:rsid w:val="00CC4B77"/>
    <w:rsid w:val="00D26D8B"/>
    <w:rsid w:val="00D35BA1"/>
    <w:rsid w:val="00D51F02"/>
    <w:rsid w:val="00D72624"/>
    <w:rsid w:val="00DE55B2"/>
    <w:rsid w:val="00E97196"/>
    <w:rsid w:val="00EB7EA7"/>
    <w:rsid w:val="00F92259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1819-6D2F-49C0-B9CA-B925DB5B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33</cp:revision>
  <dcterms:created xsi:type="dcterms:W3CDTF">2022-10-02T07:28:00Z</dcterms:created>
  <dcterms:modified xsi:type="dcterms:W3CDTF">2023-03-08T07:50:00Z</dcterms:modified>
</cp:coreProperties>
</file>